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4B747BD0" w14:textId="62845902" w:rsidR="002C4AE1" w:rsidRPr="004E5EA1" w:rsidRDefault="002C4AE1" w:rsidP="002C4AE1">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w:t>
      </w:r>
      <w:r w:rsidR="00D15A5C">
        <w:rPr>
          <w:rFonts w:ascii="Microsoft Sans Serif" w:hAnsi="Microsoft Sans Serif" w:cs="Microsoft Sans Serif"/>
          <w:sz w:val="24"/>
          <w:szCs w:val="24"/>
        </w:rPr>
        <w:t>5</w:t>
      </w:r>
      <w:bookmarkStart w:id="0" w:name="_GoBack"/>
      <w:bookmarkEnd w:id="0"/>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C795326"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C4AE1">
        <w:rPr>
          <w:rFonts w:ascii="Microsoft Sans Serif" w:hAnsi="Microsoft Sans Serif" w:cs="Microsoft Sans Serif"/>
          <w:b/>
          <w:sz w:val="24"/>
          <w:szCs w:val="24"/>
        </w:rPr>
        <w:t>F-2018-300457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E4D3682" w:rsidR="00590EBA" w:rsidRPr="004E5EA1" w:rsidRDefault="002C4AE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arry Klin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36ACF27" w:rsidR="00590EBA" w:rsidRPr="004E5EA1" w:rsidRDefault="002C4AE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817DD2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C4AE1">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C03240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C4AE1">
        <w:rPr>
          <w:rFonts w:ascii="Microsoft Sans Serif" w:hAnsi="Microsoft Sans Serif" w:cs="Microsoft Sans Serif"/>
          <w:b/>
          <w:sz w:val="24"/>
          <w:szCs w:val="24"/>
        </w:rPr>
        <w:t>Monday, November 26,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64ED69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C4AE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C0C632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2C4AE1">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704790A0"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C4AE1">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FF4FB91"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2C4AE1">
        <w:rPr>
          <w:rFonts w:ascii="Microsoft Sans Serif" w:hAnsi="Microsoft Sans Serif" w:cs="Microsoft Sans Serif"/>
          <w:sz w:val="22"/>
          <w:szCs w:val="22"/>
        </w:rPr>
        <w:t>Chiodo</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AD1CFC7" w14:textId="77777777" w:rsidR="002C4AE1" w:rsidRDefault="002C4AE1" w:rsidP="002C4AE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4576 - BARRY KLINE v. PPL ELECTRIC UTILITIES CORPORATION</w:t>
      </w:r>
    </w:p>
    <w:p w14:paraId="3E1CEC05" w14:textId="77777777" w:rsidR="002C4AE1" w:rsidRDefault="002C4AE1" w:rsidP="002C4AE1">
      <w:pPr>
        <w:rPr>
          <w:rFonts w:ascii="Microsoft Sans Serif" w:eastAsia="Microsoft Sans Serif" w:hAnsi="Microsoft Sans Serif" w:cs="Microsoft Sans Serif"/>
          <w:b/>
          <w:sz w:val="24"/>
          <w:u w:val="single"/>
        </w:rPr>
      </w:pPr>
    </w:p>
    <w:p w14:paraId="769756C7" w14:textId="77777777" w:rsidR="002C4AE1" w:rsidRDefault="002C4AE1" w:rsidP="002C4A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ARRY KLINE</w:t>
      </w:r>
    </w:p>
    <w:p w14:paraId="26E8FDC4" w14:textId="77777777" w:rsidR="002C4AE1" w:rsidRDefault="002C4AE1" w:rsidP="002C4A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26 SOUTH VALLEY AVE APT 2</w:t>
      </w:r>
    </w:p>
    <w:p w14:paraId="535C0A37" w14:textId="77777777" w:rsidR="002C4AE1" w:rsidRDefault="002C4AE1" w:rsidP="002C4A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ROOP PA  18447</w:t>
      </w:r>
    </w:p>
    <w:p w14:paraId="0D00BACC" w14:textId="77777777" w:rsidR="002C4AE1" w:rsidRDefault="002C4AE1" w:rsidP="002C4AE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487.3868</w:t>
      </w:r>
    </w:p>
    <w:p w14:paraId="700ADD47" w14:textId="77777777" w:rsidR="002C4AE1" w:rsidRDefault="002C4AE1" w:rsidP="002C4AE1">
      <w:pPr>
        <w:rPr>
          <w:rFonts w:ascii="Microsoft Sans Serif" w:eastAsia="Microsoft Sans Serif" w:hAnsi="Microsoft Sans Serif" w:cs="Microsoft Sans Serif"/>
          <w:sz w:val="24"/>
        </w:rPr>
      </w:pPr>
    </w:p>
    <w:p w14:paraId="6BD7DD55" w14:textId="77777777" w:rsidR="002C4AE1" w:rsidRDefault="002C4AE1" w:rsidP="002C4A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5352FF7D" w14:textId="77777777" w:rsidR="002C4AE1" w:rsidRDefault="002C4AE1" w:rsidP="002C4A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322030C2" w14:textId="77777777" w:rsidR="002C4AE1" w:rsidRDefault="002C4AE1" w:rsidP="002C4A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17FB4DDB" w14:textId="77777777" w:rsidR="002C4AE1" w:rsidRDefault="002C4AE1" w:rsidP="002C4A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1EE69A0F" w14:textId="77777777" w:rsidR="002C4AE1" w:rsidRDefault="002C4AE1" w:rsidP="002C4A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0FB10094" w14:textId="77777777" w:rsidR="002C4AE1" w:rsidRDefault="002C4AE1" w:rsidP="002C4AE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146FDA0D" w14:textId="77777777" w:rsidR="002C4AE1" w:rsidRDefault="002C4AE1" w:rsidP="002C4AE1">
      <w:pPr>
        <w:rPr>
          <w:rFonts w:asciiTheme="minorHAnsi" w:eastAsiaTheme="minorEastAsia" w:hAnsiTheme="minorHAnsi" w:cstheme="minorBidi"/>
          <w:sz w:val="22"/>
        </w:rPr>
      </w:pPr>
    </w:p>
    <w:p w14:paraId="220CE59D" w14:textId="77777777" w:rsidR="002C4AE1" w:rsidRDefault="002C4AE1" w:rsidP="002C4AE1"/>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7519" w14:textId="77777777" w:rsidR="005461FF" w:rsidRDefault="005461FF">
      <w:r>
        <w:separator/>
      </w:r>
    </w:p>
  </w:endnote>
  <w:endnote w:type="continuationSeparator" w:id="0">
    <w:p w14:paraId="4336E71F" w14:textId="77777777" w:rsidR="005461FF" w:rsidRDefault="0054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AF87" w14:textId="77777777" w:rsidR="005461FF" w:rsidRDefault="005461FF">
      <w:r>
        <w:separator/>
      </w:r>
    </w:p>
  </w:footnote>
  <w:footnote w:type="continuationSeparator" w:id="0">
    <w:p w14:paraId="787A5AD4" w14:textId="77777777" w:rsidR="005461FF" w:rsidRDefault="00546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2C4AE1"/>
    <w:rsid w:val="00303CFC"/>
    <w:rsid w:val="0030493D"/>
    <w:rsid w:val="00392A3F"/>
    <w:rsid w:val="004075AA"/>
    <w:rsid w:val="00410335"/>
    <w:rsid w:val="00483C95"/>
    <w:rsid w:val="0048738E"/>
    <w:rsid w:val="004C7DB7"/>
    <w:rsid w:val="004D6B14"/>
    <w:rsid w:val="004E5EA1"/>
    <w:rsid w:val="00504BAD"/>
    <w:rsid w:val="00535488"/>
    <w:rsid w:val="00537587"/>
    <w:rsid w:val="005461FF"/>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5A5C"/>
    <w:rsid w:val="00D16ABB"/>
    <w:rsid w:val="00D62D2D"/>
    <w:rsid w:val="00D770D2"/>
    <w:rsid w:val="00D83E82"/>
    <w:rsid w:val="00DC5190"/>
    <w:rsid w:val="00DE249E"/>
    <w:rsid w:val="00DE5B13"/>
    <w:rsid w:val="00E33571"/>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3148979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62919944">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B919-24D6-449E-8B4D-3341D3DC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0:59:00Z</cp:lastPrinted>
  <dcterms:created xsi:type="dcterms:W3CDTF">2018-10-12T12:46:00Z</dcterms:created>
  <dcterms:modified xsi:type="dcterms:W3CDTF">2018-10-15T15:00:00Z</dcterms:modified>
</cp:coreProperties>
</file>